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9AC44B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BD11A5" w:rsidR="00BD11A5">
        <w:t>Antônio Carlos dos Santos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95C3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70353">
        <w:t>05</w:t>
      </w:r>
      <w:r w:rsidRPr="00D9727D" w:rsidR="00170353">
        <w:t xml:space="preserve"> de</w:t>
      </w:r>
      <w:r w:rsidR="00170353">
        <w:t xml:space="preserve"> agost</w:t>
      </w:r>
      <w:r w:rsidRPr="00D9727D" w:rsidR="00170353">
        <w:t>o de 202</w:t>
      </w:r>
      <w:r w:rsidR="00170353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19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0353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C0F7-0B5D-4B45-AD99-17FF4C53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44:00Z</dcterms:created>
  <dcterms:modified xsi:type="dcterms:W3CDTF">2024-08-05T14:28:00Z</dcterms:modified>
</cp:coreProperties>
</file>